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64-2023-QEO-Q_146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蓝天诚信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园区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园区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塔配件镀锌加工，金属表面处理（镀锌），电力器材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塔配件镀锌加工，金属表面处理（镀锌），电力器材销售服务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塔配件镀锌加工，金属表面处理（镀锌），电力器材销售服务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8410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8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